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6912F8">
        <w:rPr>
          <w:rFonts w:ascii="Times New Roman" w:hAnsi="Times New Roman" w:cs="Times New Roman"/>
          <w:b/>
          <w:caps/>
        </w:rPr>
        <w:t>Г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1D14FE" w:rsidRPr="007C3A5B" w:rsidTr="0049365A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1D14FE" w:rsidRPr="007C3A5B" w:rsidTr="0049365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1D14FE" w:rsidRPr="00C07D29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1D14FE" w:rsidRDefault="001D14FE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1D14FE" w:rsidRPr="00FC62BB" w:rsidRDefault="001D14FE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1D14FE" w:rsidRPr="00FC62BB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1D14FE" w:rsidRPr="00C07D29" w:rsidRDefault="001D14FE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14FE" w:rsidRPr="007C3A5B" w:rsidTr="0049365A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1D14FE" w:rsidRPr="007C3A5B" w:rsidRDefault="001D14FE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14FE" w:rsidRPr="00C07D29" w:rsidRDefault="001D14FE" w:rsidP="007D6CC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6C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1D14FE" w:rsidRPr="007C3A5B" w:rsidRDefault="001D14FE" w:rsidP="0049365A">
            <w:pPr>
              <w:spacing w:after="0" w:line="240" w:lineRule="auto"/>
            </w:pPr>
          </w:p>
        </w:tc>
      </w:tr>
      <w:tr w:rsidR="001D14FE" w:rsidRPr="007C3A5B" w:rsidTr="0049365A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1D14FE" w:rsidRPr="007C3A5B" w:rsidRDefault="001D14FE" w:rsidP="0049365A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1D14FE" w:rsidRDefault="001D14FE" w:rsidP="00493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color w:val="000000"/>
              </w:rPr>
            </w:pPr>
            <w:r>
              <w:rPr>
                <w:rFonts w:ascii="Times New Roman" w:hAnsi="Times New Roman"/>
              </w:rPr>
              <w:t>Сортировка данных</w:t>
            </w:r>
            <w:r w:rsidRPr="002C18AB">
              <w:rPr>
                <w:color w:val="000000"/>
              </w:rPr>
              <w:t>.</w:t>
            </w:r>
          </w:p>
          <w:p w:rsidR="001D14FE" w:rsidRDefault="001D14FE" w:rsidP="00493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Сортировка».</w:t>
            </w:r>
          </w:p>
          <w:p w:rsidR="001D14FE" w:rsidRPr="00CA75BC" w:rsidRDefault="001D14FE" w:rsidP="00493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8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Функции».</w:t>
            </w:r>
          </w:p>
        </w:tc>
        <w:tc>
          <w:tcPr>
            <w:tcW w:w="1560" w:type="dxa"/>
          </w:tcPr>
          <w:p w:rsidR="001D14FE" w:rsidRPr="0033725D" w:rsidRDefault="001D14FE" w:rsidP="0049365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6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28, П/р 29</w:t>
            </w:r>
          </w:p>
        </w:tc>
        <w:tc>
          <w:tcPr>
            <w:tcW w:w="857" w:type="dxa"/>
          </w:tcPr>
          <w:p w:rsidR="001D14FE" w:rsidRPr="00A112B4" w:rsidRDefault="001D14FE" w:rsidP="001D14FE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D14FE" w:rsidRDefault="001D14FE" w:rsidP="001D14FE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6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1D14FE" w:rsidRDefault="001D14FE" w:rsidP="0049365A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1D14FE" w:rsidRDefault="001D14FE" w:rsidP="0049365A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1D14FE" w:rsidRDefault="001D14FE" w:rsidP="0049365A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1D14FE" w:rsidRDefault="001D14FE" w:rsidP="0049365A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1D14FE" w:rsidRDefault="001D14FE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1D14FE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8D" w:rsidRDefault="00C1228D">
      <w:pPr>
        <w:spacing w:after="0" w:line="240" w:lineRule="auto"/>
      </w:pPr>
      <w:r>
        <w:separator/>
      </w:r>
    </w:p>
  </w:endnote>
  <w:endnote w:type="continuationSeparator" w:id="0">
    <w:p w:rsidR="00C1228D" w:rsidRDefault="00C1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8D" w:rsidRDefault="00C1228D">
      <w:pPr>
        <w:spacing w:after="0" w:line="240" w:lineRule="auto"/>
      </w:pPr>
      <w:r>
        <w:separator/>
      </w:r>
    </w:p>
  </w:footnote>
  <w:footnote w:type="continuationSeparator" w:id="0">
    <w:p w:rsidR="00C1228D" w:rsidRDefault="00C1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14FE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912F8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D6CCD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0CDD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228D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A27C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D84C-606C-40AB-81BB-ACD582F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1</cp:revision>
  <cp:lastPrinted>2018-09-16T13:35:00Z</cp:lastPrinted>
  <dcterms:created xsi:type="dcterms:W3CDTF">2018-09-16T15:09:00Z</dcterms:created>
  <dcterms:modified xsi:type="dcterms:W3CDTF">2020-04-10T09:31:00Z</dcterms:modified>
</cp:coreProperties>
</file>